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hnth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ảng bố trí danh thiếp"/>
      </w:tblPr>
      <w:tblGrid>
        <w:gridCol w:w="3456"/>
        <w:gridCol w:w="432"/>
        <w:gridCol w:w="3456"/>
        <w:gridCol w:w="432"/>
        <w:gridCol w:w="3456"/>
      </w:tblGrid>
      <w:tr w:rsidR="009D4708" w:rsidRPr="00DD140E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DD140E" w:rsidRDefault="00DD16F7" w:rsidP="00D87A5A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</w:rPr>
                <w:alias w:val="Tên"/>
                <w:tag w:val="Tên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</w:tr>
      <w:tr w:rsidR="009D4708" w:rsidRPr="00DD140E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</w:tr>
      <w:tr w:rsidR="009D4708" w:rsidRPr="00DD140E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</w:tr>
      <w:tr w:rsidR="009D4708" w:rsidRPr="00DD140E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</w:tr>
      <w:tr w:rsidR="009D4708" w:rsidRPr="00DD140E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</w:tr>
      <w:tr w:rsidR="009D4708" w:rsidRPr="00DD140E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</w:tr>
      <w:tr w:rsidR="009D4708" w:rsidRPr="00DD140E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</w:tr>
      <w:tr w:rsidR="009D4708" w:rsidRPr="00DD140E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</w:tr>
      <w:tr w:rsidR="009D4708" w:rsidRPr="00DD140E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</w:tr>
      <w:tr w:rsidR="009D4708" w:rsidRPr="00DD140E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DD140E" w:rsidRDefault="00DD16F7" w:rsidP="00DD16F7">
            <w:pPr>
              <w:rPr>
                <w:rFonts w:cs="Segoe U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DD140E" w:rsidRDefault="00DD16F7" w:rsidP="00DD16F7">
            <w:pPr>
              <w:pStyle w:val="Tn"/>
              <w:framePr w:hSpace="0" w:wrap="auto" w:vAnchor="margin" w:hAnchor="text" w:yAlign="inline"/>
              <w:rPr>
                <w:rFonts w:ascii="Segoe UI" w:hAnsi="Segoe UI" w:cs="Segoe UI"/>
                <w:b/>
                <w:color w:val="000000" w:themeColor="text1"/>
              </w:rPr>
            </w:pPr>
            <w:r w:rsidRPr="00DD140E">
              <w:rPr>
                <w:rFonts w:ascii="Segoe UI" w:hAnsi="Segoe UI" w:cs="Segoe UI"/>
                <w:color w:val="000000" w:themeColor="text1"/>
                <w:lang w:val="vi-VN" w:bidi="vi-VN"/>
              </w:rPr>
              <w:br/>
            </w:r>
            <w:sdt>
              <w:sdtPr>
                <w:rPr>
                  <w:rFonts w:ascii="Segoe UI" w:hAnsi="Segoe UI" w:cs="Segoe UI"/>
                  <w:b/>
                </w:rPr>
                <w:alias w:val="Tên"/>
                <w:tag w:val="Tên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D140E">
                  <w:rPr>
                    <w:rFonts w:ascii="Segoe UI" w:hAnsi="Segoe UI" w:cs="Segoe UI"/>
                    <w:color w:val="000000" w:themeColor="text1"/>
                    <w:lang w:val="vi-VN" w:bidi="vi-VN"/>
                  </w:rPr>
                  <w:t>Tên</w:t>
                </w:r>
              </w:sdtContent>
            </w:sdt>
          </w:p>
          <w:sdt>
            <w:sdtPr>
              <w:rPr>
                <w:rFonts w:cs="Segoe UI"/>
              </w:rPr>
              <w:alias w:val="Địa chỉ"/>
              <w:tag w:val="Địa chỉ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Địa chỉ Đường</w:t>
                </w:r>
              </w:p>
            </w:sdtContent>
          </w:sdt>
          <w:sdt>
            <w:sdtPr>
              <w:rPr>
                <w:rFonts w:cs="Segoe UI"/>
              </w:rPr>
              <w:alias w:val="Thành phố, Tiểu bang Mã ZIP"/>
              <w:tag w:val="Thành phố, Tiểu bang Mã ZIP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DD140E" w:rsidRDefault="00DD16F7" w:rsidP="00DD16F7">
                <w:pPr>
                  <w:rPr>
                    <w:rFonts w:cs="Segoe UI"/>
                    <w:color w:val="000000" w:themeColor="text1"/>
                  </w:rPr>
                </w:pPr>
                <w:r w:rsidRPr="00DD140E">
                  <w:rPr>
                    <w:rFonts w:cs="Segoe UI"/>
                    <w:color w:val="000000" w:themeColor="text1"/>
                    <w:lang w:val="vi-VN" w:bidi="vi-VN"/>
                  </w:rPr>
                  <w:t>Thành phố, Tiểu bang Mã ZIP</w:t>
                </w:r>
              </w:p>
            </w:sdtContent>
          </w:sdt>
        </w:tc>
      </w:tr>
    </w:tbl>
    <w:p w14:paraId="0CD60216" w14:textId="77777777" w:rsidR="004E2BB7" w:rsidRPr="00DD140E" w:rsidRDefault="004E2BB7" w:rsidP="008A7787">
      <w:pPr>
        <w:rPr>
          <w:rFonts w:cs="Segoe UI"/>
        </w:rPr>
      </w:pPr>
      <w:bookmarkStart w:id="0" w:name="_GoBack"/>
      <w:bookmarkEnd w:id="0"/>
    </w:p>
    <w:sectPr w:rsidR="004E2BB7" w:rsidRPr="00DD140E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E4A0" w14:textId="77777777" w:rsidR="009F58BC" w:rsidRDefault="009F58BC">
      <w:r>
        <w:separator/>
      </w:r>
    </w:p>
  </w:endnote>
  <w:endnote w:type="continuationSeparator" w:id="0">
    <w:p w14:paraId="6FF85C65" w14:textId="77777777" w:rsidR="009F58BC" w:rsidRDefault="009F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2F2DD255" w:rsidR="00C03A8D" w:rsidRDefault="00DD16F7">
    <w:pPr>
      <w:pStyle w:val="Chntrang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811328" behindDoc="0" locked="0" layoutInCell="1" allowOverlap="1" wp14:anchorId="77E41A14" wp14:editId="12071FFA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Nhóm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Hình chữ nhật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245D04" id="Nhóm 5418" o:spid="_x0000_s1026" style="position:absolute;margin-left:-13.35pt;margin-top:648.15pt;width:189.8pt;height:25.1pt;z-index:2518113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">
              <v:rect id="Hình chữ nhật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05B55" w14:textId="77777777" w:rsidR="009F58BC" w:rsidRDefault="009F58BC">
      <w:r>
        <w:separator/>
      </w:r>
    </w:p>
  </w:footnote>
  <w:footnote w:type="continuationSeparator" w:id="0">
    <w:p w14:paraId="111356BE" w14:textId="77777777" w:rsidR="009F58BC" w:rsidRDefault="009F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2E1CB813" w:rsidR="006103E0" w:rsidRDefault="009E5B2E">
    <w:pPr>
      <w:pStyle w:val="utrang"/>
    </w:pPr>
    <w:r w:rsidRPr="008A7787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810304" behindDoc="1" locked="0" layoutInCell="1" allowOverlap="1" wp14:anchorId="40604B57" wp14:editId="39564A08">
              <wp:simplePos x="0" y="0"/>
              <wp:positionH relativeFrom="column">
                <wp:posOffset>4787900</wp:posOffset>
              </wp:positionH>
              <wp:positionV relativeFrom="paragraph">
                <wp:posOffset>8414385</wp:posOffset>
              </wp:positionV>
              <wp:extent cx="2403475" cy="861060"/>
              <wp:effectExtent l="0" t="0" r="15875" b="15240"/>
              <wp:wrapNone/>
              <wp:docPr id="235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Hình tự động 89" o:spid="_x0000_s1026" style="position:absolute;margin-left:377pt;margin-top:662.55pt;width:189.25pt;height:67.8pt;z-index:-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789824" behindDoc="1" locked="0" layoutInCell="1" allowOverlap="1" wp14:anchorId="6184F45B" wp14:editId="0BDD06B0">
              <wp:simplePos x="0" y="0"/>
              <wp:positionH relativeFrom="column">
                <wp:posOffset>2316480</wp:posOffset>
              </wp:positionH>
              <wp:positionV relativeFrom="paragraph">
                <wp:posOffset>8414385</wp:posOffset>
              </wp:positionV>
              <wp:extent cx="2403475" cy="861060"/>
              <wp:effectExtent l="0" t="0" r="15875" b="15240"/>
              <wp:wrapNone/>
              <wp:docPr id="231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27" style="position:absolute;margin-left:182.4pt;margin-top:662.55pt;width:189.25pt;height:67.8pt;z-index:-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frw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769344" behindDoc="1" locked="0" layoutInCell="1" allowOverlap="1" wp14:anchorId="27B5499E" wp14:editId="647C33D3">
              <wp:simplePos x="0" y="0"/>
              <wp:positionH relativeFrom="column">
                <wp:posOffset>-170180</wp:posOffset>
              </wp:positionH>
              <wp:positionV relativeFrom="paragraph">
                <wp:posOffset>8414385</wp:posOffset>
              </wp:positionV>
              <wp:extent cx="2403475" cy="861060"/>
              <wp:effectExtent l="0" t="0" r="15875" b="15240"/>
              <wp:wrapNone/>
              <wp:docPr id="230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28" style="position:absolute;margin-left:-13.4pt;margin-top:662.55pt;width:189.25pt;height:67.8pt;z-index:-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srw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707904" behindDoc="1" locked="0" layoutInCell="1" allowOverlap="1" wp14:anchorId="5AA99F7C" wp14:editId="5B51998A">
              <wp:simplePos x="0" y="0"/>
              <wp:positionH relativeFrom="column">
                <wp:posOffset>-170180</wp:posOffset>
              </wp:positionH>
              <wp:positionV relativeFrom="paragraph">
                <wp:posOffset>7494270</wp:posOffset>
              </wp:positionV>
              <wp:extent cx="2403475" cy="861060"/>
              <wp:effectExtent l="0" t="0" r="15875" b="15240"/>
              <wp:wrapNone/>
              <wp:docPr id="30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29" style="position:absolute;margin-left:-13.4pt;margin-top:590.1pt;width:189.25pt;height:67.8pt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TyrgIAAFc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728384" behindDoc="1" locked="0" layoutInCell="1" allowOverlap="1" wp14:anchorId="29FA6916" wp14:editId="3E6F9FC8">
              <wp:simplePos x="0" y="0"/>
              <wp:positionH relativeFrom="column">
                <wp:posOffset>2316480</wp:posOffset>
              </wp:positionH>
              <wp:positionV relativeFrom="paragraph">
                <wp:posOffset>7494270</wp:posOffset>
              </wp:positionV>
              <wp:extent cx="2403475" cy="861060"/>
              <wp:effectExtent l="0" t="0" r="15875" b="15240"/>
              <wp:wrapNone/>
              <wp:docPr id="31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0" style="position:absolute;margin-left:182.4pt;margin-top:590.1pt;width:189.25pt;height:67.8pt;z-index:-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XdrgIAAFc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748864" behindDoc="1" locked="0" layoutInCell="1" allowOverlap="1" wp14:anchorId="014223B6" wp14:editId="21EDE4CF">
              <wp:simplePos x="0" y="0"/>
              <wp:positionH relativeFrom="column">
                <wp:posOffset>4787900</wp:posOffset>
              </wp:positionH>
              <wp:positionV relativeFrom="paragraph">
                <wp:posOffset>7494270</wp:posOffset>
              </wp:positionV>
              <wp:extent cx="2403475" cy="861060"/>
              <wp:effectExtent l="0" t="0" r="15875" b="15240"/>
              <wp:wrapNone/>
              <wp:docPr id="226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1" style="position:absolute;margin-left:377pt;margin-top:590.1pt;width:189.25pt;height:67.8pt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548ED276" wp14:editId="13904D30">
              <wp:simplePos x="0" y="0"/>
              <wp:positionH relativeFrom="column">
                <wp:posOffset>4792980</wp:posOffset>
              </wp:positionH>
              <wp:positionV relativeFrom="paragraph">
                <wp:posOffset>6579870</wp:posOffset>
              </wp:positionV>
              <wp:extent cx="2403475" cy="861060"/>
              <wp:effectExtent l="0" t="0" r="15875" b="15240"/>
              <wp:wrapNone/>
              <wp:docPr id="29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2" style="position:absolute;margin-left:377.4pt;margin-top:518.1pt;width:189.25pt;height:67.8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tErwIAAFc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01F80BC8" wp14:editId="54A686DA">
              <wp:simplePos x="0" y="0"/>
              <wp:positionH relativeFrom="column">
                <wp:posOffset>2305685</wp:posOffset>
              </wp:positionH>
              <wp:positionV relativeFrom="paragraph">
                <wp:posOffset>6579870</wp:posOffset>
              </wp:positionV>
              <wp:extent cx="2403475" cy="861060"/>
              <wp:effectExtent l="0" t="0" r="15875" b="15240"/>
              <wp:wrapNone/>
              <wp:docPr id="28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3" style="position:absolute;margin-left:181.55pt;margin-top:518.1pt;width:189.25pt;height:67.8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KUrwIAAFc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2FEBA9AC" wp14:editId="3C1A366B">
              <wp:simplePos x="0" y="0"/>
              <wp:positionH relativeFrom="column">
                <wp:posOffset>-175260</wp:posOffset>
              </wp:positionH>
              <wp:positionV relativeFrom="paragraph">
                <wp:posOffset>6579870</wp:posOffset>
              </wp:positionV>
              <wp:extent cx="2403475" cy="861060"/>
              <wp:effectExtent l="0" t="0" r="15875" b="15240"/>
              <wp:wrapNone/>
              <wp:docPr id="27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4" style="position:absolute;margin-left:-13.8pt;margin-top:518.1pt;width:189.25pt;height:67.8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P6rwIAAFc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67660A8C" wp14:editId="41141FF1">
              <wp:simplePos x="0" y="0"/>
              <wp:positionH relativeFrom="column">
                <wp:posOffset>4792980</wp:posOffset>
              </wp:positionH>
              <wp:positionV relativeFrom="paragraph">
                <wp:posOffset>5671185</wp:posOffset>
              </wp:positionV>
              <wp:extent cx="2403475" cy="861060"/>
              <wp:effectExtent l="0" t="0" r="15875" b="15240"/>
              <wp:wrapNone/>
              <wp:docPr id="26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5" style="position:absolute;margin-left:377.4pt;margin-top:446.55pt;width:189.25pt;height:67.8pt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oqrwIAAFc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05504" behindDoc="1" locked="0" layoutInCell="1" allowOverlap="1" wp14:anchorId="7715FAF0" wp14:editId="68813D28">
              <wp:simplePos x="0" y="0"/>
              <wp:positionH relativeFrom="column">
                <wp:posOffset>2305685</wp:posOffset>
              </wp:positionH>
              <wp:positionV relativeFrom="paragraph">
                <wp:posOffset>5671185</wp:posOffset>
              </wp:positionV>
              <wp:extent cx="2403475" cy="861060"/>
              <wp:effectExtent l="0" t="0" r="15875" b="15240"/>
              <wp:wrapNone/>
              <wp:docPr id="25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6" style="position:absolute;margin-left:181.55pt;margin-top:446.55pt;width:189.25pt;height:67.8pt;z-index:-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8Orw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585024" behindDoc="1" locked="0" layoutInCell="1" allowOverlap="1" wp14:anchorId="7DC23155" wp14:editId="2B048C25">
              <wp:simplePos x="0" y="0"/>
              <wp:positionH relativeFrom="column">
                <wp:posOffset>-175260</wp:posOffset>
              </wp:positionH>
              <wp:positionV relativeFrom="paragraph">
                <wp:posOffset>5671185</wp:posOffset>
              </wp:positionV>
              <wp:extent cx="2403475" cy="861060"/>
              <wp:effectExtent l="0" t="0" r="15875" b="15240"/>
              <wp:wrapNone/>
              <wp:docPr id="24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37" style="position:absolute;margin-left:-13.8pt;margin-top:446.55pt;width:189.25pt;height:67.8pt;z-index:-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/grw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564544" behindDoc="1" locked="0" layoutInCell="1" allowOverlap="1" wp14:anchorId="71E064FE" wp14:editId="0861CD10">
              <wp:simplePos x="0" y="0"/>
              <wp:positionH relativeFrom="column">
                <wp:posOffset>4787900</wp:posOffset>
              </wp:positionH>
              <wp:positionV relativeFrom="paragraph">
                <wp:posOffset>4756785</wp:posOffset>
              </wp:positionV>
              <wp:extent cx="2403475" cy="861060"/>
              <wp:effectExtent l="0" t="0" r="15875" b="15240"/>
              <wp:wrapNone/>
              <wp:docPr id="23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38" style="position:absolute;margin-left:377pt;margin-top:374.55pt;width:189.25pt;height:67.8pt;z-index:-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EbsA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544064" behindDoc="1" locked="0" layoutInCell="1" allowOverlap="1" wp14:anchorId="40C385FF" wp14:editId="76BE94DD">
              <wp:simplePos x="0" y="0"/>
              <wp:positionH relativeFrom="column">
                <wp:posOffset>2316480</wp:posOffset>
              </wp:positionH>
              <wp:positionV relativeFrom="paragraph">
                <wp:posOffset>4756785</wp:posOffset>
              </wp:positionV>
              <wp:extent cx="2403475" cy="861060"/>
              <wp:effectExtent l="0" t="0" r="15875" b="15240"/>
              <wp:wrapNone/>
              <wp:docPr id="22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39" style="position:absolute;margin-left:182.4pt;margin-top:374.55pt;width:189.25pt;height:67.8pt;z-index:-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H1sA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523584" behindDoc="1" locked="0" layoutInCell="1" allowOverlap="1" wp14:anchorId="7C5C1289" wp14:editId="05B47379">
              <wp:simplePos x="0" y="0"/>
              <wp:positionH relativeFrom="column">
                <wp:posOffset>-169024</wp:posOffset>
              </wp:positionH>
              <wp:positionV relativeFrom="paragraph">
                <wp:posOffset>4756785</wp:posOffset>
              </wp:positionV>
              <wp:extent cx="2403475" cy="861060"/>
              <wp:effectExtent l="0" t="0" r="15875" b="15240"/>
              <wp:wrapNone/>
              <wp:docPr id="21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_x0000_s1040" style="position:absolute;margin-left:-13.3pt;margin-top:374.55pt;width:189.25pt;height:67.8pt;z-index:-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4AsA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370FE426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Nhóm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Hình chữ nhật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0E87C" id="Nhóm 5481" o:spid="_x0000_s1026" style="position:absolute;margin-left:182.05pt;margin-top:.35pt;width:189.75pt;height:25.1pt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">
              <v:rect id="Hình chữ nhật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77B044F7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Nhóm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Hình chữ nhật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D4386B" id="Nhóm 5484" o:spid="_x0000_s1026" style="position:absolute;margin-left:182.05pt;margin-top:72.4pt;width:189.75pt;height:25.1pt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">
              <v:rect id="Hình chữ nhật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4052BCA7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Nhóm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Hình chữ nhật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E69E24" id="Nhóm 5487" o:spid="_x0000_s1026" style="position:absolute;margin-left:182.05pt;margin-top:144.4pt;width:189.75pt;height:25.1pt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">
              <v:rect id="Hình chữ nhật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411C3580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Nhóm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Hình chữ nhật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BAA85" id="Nhóm 5490" o:spid="_x0000_s1026" style="position:absolute;margin-left:182.05pt;margin-top:216.4pt;width:189.75pt;height:25.1pt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">
              <v:rect id="Hình chữ nhật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723D3960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Nhóm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Hình chữ nhật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C9915C" id="Nhóm 5493" o:spid="_x0000_s1026" style="position:absolute;margin-left:182.05pt;margin-top:288.3pt;width:189.75pt;height:25.1pt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">
              <v:rect id="Hình chữ nhật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31CF1BD3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Nhóm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Hình chữ nhật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5318DB" id="Nhóm 5496" o:spid="_x0000_s1026" style="position:absolute;margin-left:182.05pt;margin-top:360.35pt;width:189.75pt;height:25.1pt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">
              <v:rect id="Hình chữ nhật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716B428B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Nhóm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Hình chữ nhật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B5FCF0" id="Nhóm 5499" o:spid="_x0000_s1026" style="position:absolute;margin-left:182.05pt;margin-top:432.05pt;width:189.75pt;height:25.1pt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">
              <v:rect id="Hình chữ nhật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3AE4C6FB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Nhóm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Hình chữ nhật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EE865C" id="Nhóm 5502" o:spid="_x0000_s1026" style="position:absolute;margin-left:182.05pt;margin-top:7in;width:189.75pt;height:25.1pt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">
              <v:rect id="Hình chữ nhật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75B26804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Nhóm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Hình chữ nhật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137C71" id="Nhóm 5505" o:spid="_x0000_s1026" style="position:absolute;margin-left:182.05pt;margin-top:575.9pt;width:189.75pt;height:25.1pt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">
              <v:rect id="Hình chữ nhật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584D63AD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Nhóm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Hình chữ nhật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2E1F9F" id="Nhóm 5508" o:spid="_x0000_s1026" style="position:absolute;margin-left:182.05pt;margin-top:648.15pt;width:189.75pt;height:25.1pt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">
              <v:rect id="Hình chữ nhật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2BF5D85D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Nhóm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Hình chữ nhật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9A964C" id="Nhóm 5451" o:spid="_x0000_s1026" style="position:absolute;margin-left:377.05pt;margin-top:.35pt;width:189.75pt;height:25.1pt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">
              <v:rect id="Hình chữ nhật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117A2C93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Nhóm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Hình chữ nhật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0E30F1" id="Nhóm 5454" o:spid="_x0000_s1026" style="position:absolute;margin-left:377.05pt;margin-top:72.4pt;width:189.75pt;height:25.1pt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">
              <v:rect id="Hình chữ nhật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170CAD24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Nhóm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Hình chữ nhật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6E3A43" id="Nhóm 5457" o:spid="_x0000_s1026" style="position:absolute;margin-left:377.05pt;margin-top:144.4pt;width:189.75pt;height:25.1pt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">
              <v:rect id="Hình chữ nhật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5C5AF839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Nhóm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Hình chữ nhật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3B6CD" id="Nhóm 5460" o:spid="_x0000_s1026" style="position:absolute;margin-left:377.05pt;margin-top:216.4pt;width:189.75pt;height:25.1pt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">
              <v:rect id="Hình chữ nhật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28F17AC0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Nhóm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Hình chữ nhật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995FB5" id="Nhóm 5463" o:spid="_x0000_s1026" style="position:absolute;margin-left:377.05pt;margin-top:288.3pt;width:189.75pt;height:25.1pt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">
              <v:rect id="Hình chữ nhật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52FEDBA2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Nhóm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Hình chữ nhật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A5C0D" id="Nhóm 5466" o:spid="_x0000_s1026" style="position:absolute;margin-left:377.05pt;margin-top:360.35pt;width:189.75pt;height:25.1pt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">
              <v:rect id="Hình chữ nhật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163CC56C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Nhóm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Hình chữ nhật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83D75" id="Nhóm 5469" o:spid="_x0000_s1026" style="position:absolute;margin-left:377.05pt;margin-top:432.05pt;width:189.75pt;height:25.1pt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">
              <v:rect id="Hình chữ nhật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346E8578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Nhóm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Hình chữ nhật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58E2F" id="Nhóm 5472" o:spid="_x0000_s1026" style="position:absolute;margin-left:377.05pt;margin-top:7in;width:189.75pt;height:25.1pt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">
              <v:rect id="Hình chữ nhật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0F032024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Nhóm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Hình chữ nhật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76A2EB" id="Nhóm 5475" o:spid="_x0000_s1026" style="position:absolute;margin-left:377.05pt;margin-top:575.9pt;width:189.75pt;height:25.1pt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">
              <v:rect id="Hình chữ nhật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05F4CCDD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Nhóm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Hình chữ nhật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F9DB4E" id="Nhóm 5478" o:spid="_x0000_s1026" style="position:absolute;margin-left:377.05pt;margin-top:648.15pt;width:189.75pt;height:25.1pt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">
              <v:rect id="Hình chữ nhật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1B63EE37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Nhóm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Hình chữ nhật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53C7FF" id="Nhóm 5403" o:spid="_x0000_s1026" style="position:absolute;margin-left:-13.4pt;margin-top:288.3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">
              <v:rect id="Hình chữ nhật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63B662BC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Nhóm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Hình chữ nhật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D5623" id="Nhóm 5400" o:spid="_x0000_s1026" style="position:absolute;margin-left:-13.4pt;margin-top:216.4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">
              <v:rect id="Hình chữ nhật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66F6AD52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Nhóm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Hình chữ nhật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EF6D21" id="Nhóm 5397" o:spid="_x0000_s1026" style="position:absolute;margin-left:-13.4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">
              <v:rect id="Hình chữ nhật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206419A1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Nhóm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Hình chữ nhật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6DDD13" id="Nhóm 5394" o:spid="_x0000_s1026" style="position:absolute;margin-left:-13.4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">
              <v:rect id="Hình chữ nhật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3B37EC1D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Nhóm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Hình chữ nhật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7F4E4E" id="Nhóm 5391" o:spid="_x0000_s1026" style="position:absolute;margin-left:-13.4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">
              <v:rect id="Hình chữ nhật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6B69D7F8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Nhóm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Hình chữ nhật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0A06BC" id="Nhóm 5415" o:spid="_x0000_s1026" style="position:absolute;margin-left:-13.4pt;margin-top:575.9pt;width:189.75pt;height:25.1pt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">
              <v:rect id="Hình chữ nhật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568F3137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Nhóm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Hình chữ nhật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1C987" id="Nhóm 5412" o:spid="_x0000_s1026" style="position:absolute;margin-left:-13.4pt;margin-top:7in;width:189.75pt;height:25.1pt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">
              <v:rect id="Hình chữ nhật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4E5FE904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Nhóm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Hình chữ nhật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C50F76" id="Nhóm 5409" o:spid="_x0000_s1026" style="position:absolute;margin-left:-13.4pt;margin-top:432.05pt;width:189.75pt;height:25.1pt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">
              <v:rect id="Hình chữ nhật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507B16B8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Nhóm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Hình chữ nhật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Hình chữ nhật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1AF4E" id="Nhóm 5406" o:spid="_x0000_s1026" style="position:absolute;margin-left:-13.4pt;margin-top:360.3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">
              <v:rect id="Hình chữ nhật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Hình chữ nhật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1D2369A3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1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72984F0E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2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XLrw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581DB8CE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3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Ulrw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0747A642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4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6ffrw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62C1E946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5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cxrw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441EFE38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6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yhrg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740B715F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7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xPrg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76095134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8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K0sA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5E7D364B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9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0498C593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50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73E04236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1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7D58F917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2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5958E1B6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3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41D7F4C9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4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vi-VN" w:bidi="vi-VN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14D68B8E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Hình tự động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5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B1A19"/>
    <w:rsid w:val="000F3CFF"/>
    <w:rsid w:val="001226C6"/>
    <w:rsid w:val="00187BC9"/>
    <w:rsid w:val="001B5E3A"/>
    <w:rsid w:val="001D097F"/>
    <w:rsid w:val="001D6D5F"/>
    <w:rsid w:val="001F7877"/>
    <w:rsid w:val="00227984"/>
    <w:rsid w:val="0027173D"/>
    <w:rsid w:val="002776AA"/>
    <w:rsid w:val="002C16FE"/>
    <w:rsid w:val="003E6BC3"/>
    <w:rsid w:val="003F34F8"/>
    <w:rsid w:val="00436887"/>
    <w:rsid w:val="00441711"/>
    <w:rsid w:val="00472D9B"/>
    <w:rsid w:val="00483A55"/>
    <w:rsid w:val="00484292"/>
    <w:rsid w:val="004E2BB7"/>
    <w:rsid w:val="00510C91"/>
    <w:rsid w:val="006103E0"/>
    <w:rsid w:val="006431E3"/>
    <w:rsid w:val="00675D3B"/>
    <w:rsid w:val="00676BFA"/>
    <w:rsid w:val="006A35E7"/>
    <w:rsid w:val="006A61E1"/>
    <w:rsid w:val="006B4429"/>
    <w:rsid w:val="007612DC"/>
    <w:rsid w:val="0079414A"/>
    <w:rsid w:val="00796DF1"/>
    <w:rsid w:val="007B0E19"/>
    <w:rsid w:val="008371C5"/>
    <w:rsid w:val="00865CF5"/>
    <w:rsid w:val="00867F34"/>
    <w:rsid w:val="008A7787"/>
    <w:rsid w:val="00930851"/>
    <w:rsid w:val="00945E11"/>
    <w:rsid w:val="00953B0C"/>
    <w:rsid w:val="00961920"/>
    <w:rsid w:val="00986335"/>
    <w:rsid w:val="009D4708"/>
    <w:rsid w:val="009E5B2E"/>
    <w:rsid w:val="009F2153"/>
    <w:rsid w:val="009F58BC"/>
    <w:rsid w:val="00A22FE8"/>
    <w:rsid w:val="00A243B6"/>
    <w:rsid w:val="00A36E33"/>
    <w:rsid w:val="00A37329"/>
    <w:rsid w:val="00A5117F"/>
    <w:rsid w:val="00AB6B60"/>
    <w:rsid w:val="00AF40B5"/>
    <w:rsid w:val="00B80ECA"/>
    <w:rsid w:val="00C03A8D"/>
    <w:rsid w:val="00C71CA2"/>
    <w:rsid w:val="00CF3308"/>
    <w:rsid w:val="00D37EFC"/>
    <w:rsid w:val="00D456B2"/>
    <w:rsid w:val="00D87A5A"/>
    <w:rsid w:val="00DC3743"/>
    <w:rsid w:val="00DD140E"/>
    <w:rsid w:val="00DD16F7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vi-VN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DD140E"/>
    <w:pPr>
      <w:ind w:left="0" w:right="0"/>
    </w:pPr>
    <w:rPr>
      <w:rFonts w:ascii="Segoe UI" w:hAnsi="Segoe UI"/>
    </w:rPr>
  </w:style>
  <w:style w:type="paragraph" w:styleId="u1">
    <w:name w:val="heading 1"/>
    <w:basedOn w:val="Binhthng"/>
    <w:next w:val="Binhthng"/>
    <w:link w:val="u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uiPriority w:val="99"/>
    <w:semiHidden/>
    <w:unhideWhenUsed/>
    <w:qFormat/>
  </w:style>
  <w:style w:type="character" w:styleId="VnbanChdanhsn">
    <w:name w:val="Placeholder Text"/>
    <w:basedOn w:val="Phngmcinhcuaoanvn"/>
    <w:uiPriority w:val="99"/>
    <w:semiHidden/>
    <w:rPr>
      <w:color w:val="808080"/>
    </w:rPr>
  </w:style>
  <w:style w:type="paragraph" w:customStyle="1" w:styleId="Tn">
    <w:name w:val="Tên"/>
    <w:basedOn w:val="Binhthng"/>
    <w:uiPriority w:val="1"/>
    <w:qFormat/>
    <w:rsid w:val="00D87A5A"/>
    <w:pPr>
      <w:framePr w:hSpace="180" w:wrap="around" w:vAnchor="text" w:hAnchor="margin" w:y="-224"/>
    </w:pPr>
    <w:rPr>
      <w:rFonts w:asciiTheme="majorHAnsi" w:eastAsiaTheme="minorHAnsi" w:hAnsiTheme="majorHAnsi" w:cstheme="majorBidi"/>
      <w:sz w:val="24"/>
      <w:szCs w:val="36"/>
    </w:rPr>
  </w:style>
  <w:style w:type="character" w:customStyle="1" w:styleId="u1Char">
    <w:name w:val="Đầu đề 1 Char"/>
    <w:basedOn w:val="Phngmcinhcuaoanvn"/>
    <w:link w:val="u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utrang">
    <w:name w:val="header"/>
    <w:basedOn w:val="Binhthng"/>
    <w:link w:val="utrangChar"/>
    <w:uiPriority w:val="99"/>
    <w:semiHidden/>
    <w:rsid w:val="006431E3"/>
    <w:rPr>
      <w:color w:val="auto"/>
    </w:rPr>
  </w:style>
  <w:style w:type="character" w:customStyle="1" w:styleId="utrangChar">
    <w:name w:val="Đầu trang Char"/>
    <w:basedOn w:val="Phngmcinhcuaoanvn"/>
    <w:link w:val="utrang"/>
    <w:uiPriority w:val="99"/>
    <w:semiHidden/>
    <w:rsid w:val="00A243B6"/>
    <w:rPr>
      <w:color w:val="auto"/>
    </w:rPr>
  </w:style>
  <w:style w:type="paragraph" w:styleId="Chntrang">
    <w:name w:val="footer"/>
    <w:basedOn w:val="Binhthng"/>
    <w:link w:val="ChntrangChar"/>
    <w:uiPriority w:val="99"/>
    <w:semiHidden/>
    <w:rsid w:val="006431E3"/>
    <w:rPr>
      <w:color w:val="auto"/>
    </w:rPr>
  </w:style>
  <w:style w:type="character" w:customStyle="1" w:styleId="ChntrangChar">
    <w:name w:val="Chân trang Char"/>
    <w:basedOn w:val="Phngmcinhcuaoanvn"/>
    <w:link w:val="Chntrang"/>
    <w:uiPriority w:val="99"/>
    <w:semiHidden/>
    <w:rsid w:val="00A243B6"/>
    <w:rPr>
      <w:color w:val="auto"/>
    </w:rPr>
  </w:style>
  <w:style w:type="table" w:customStyle="1" w:styleId="Nhnth">
    <w:name w:val="Nhãn thư"/>
    <w:basedOn w:val="BangThngthng"/>
    <w:uiPriority w:val="99"/>
    <w:rsid w:val="009F2153"/>
    <w:pPr>
      <w:ind w:left="0" w:right="0"/>
    </w:pPr>
    <w:rPr>
      <w:color w:val="auto"/>
    </w:rPr>
    <w:tblPr/>
  </w:style>
  <w:style w:type="paragraph" w:styleId="ThngthngWeb">
    <w:name w:val="Normal (Web)"/>
    <w:basedOn w:val="Binhthng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935C4">
          <w:pPr>
            <w:pStyle w:val="72ADAB0D50164A4C8862402E7985ECDF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935C4" w:rsidP="002935C4">
          <w:pPr>
            <w:pStyle w:val="9FC3A4A7367842F4A4728457CF233D68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935C4" w:rsidP="002935C4">
          <w:pPr>
            <w:pStyle w:val="B4E8F1F34E4047D594C3B311C256529E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935C4">
          <w:pPr>
            <w:pStyle w:val="515FD7822D7B4F1A90C041B663B6A0EC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935C4" w:rsidP="002935C4">
          <w:pPr>
            <w:pStyle w:val="C465AD44D14D4FA2ADDF1F5B8BE1916A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935C4" w:rsidP="002935C4">
          <w:pPr>
            <w:pStyle w:val="BC6B35E6CC8D4DC6A9B2577D538A0FF0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935C4" w:rsidP="002935C4">
          <w:pPr>
            <w:pStyle w:val="F81261FF265442E5A6148CB2A1A788891"/>
            <w:framePr w:wrap="around"/>
          </w:pPr>
          <w:r w:rsidRPr="00D87A5A">
            <w:rPr>
              <w:lang w:val="vi-VN" w:eastAsia="vi-VN" w:bidi="vi-VN"/>
            </w:rPr>
            <w:t>Tên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935C4" w:rsidP="002935C4">
          <w:pPr>
            <w:pStyle w:val="6FC00D277CD049DE9D604971E82F8EAD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935C4" w:rsidP="002935C4">
          <w:pPr>
            <w:pStyle w:val="0F750A0B997B4AF989CEE58CDB5DF80E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935C4">
          <w:pPr>
            <w:pStyle w:val="6A56BC965B7B4567B472231F2CD92C3A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935C4" w:rsidP="002935C4">
          <w:pPr>
            <w:pStyle w:val="F01C479EDE62457E8A1DFD2BB66C9AD2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935C4" w:rsidP="002935C4">
          <w:pPr>
            <w:pStyle w:val="CFEEE5CE69584E4A9F104D08D4C409E2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935C4">
          <w:pPr>
            <w:pStyle w:val="DF7BEAF16132454FB6DF86D11DB64697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935C4" w:rsidP="002935C4">
          <w:pPr>
            <w:pStyle w:val="9AAC0D5C55614E8CBC996113E54F8DD6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935C4" w:rsidP="002935C4">
          <w:pPr>
            <w:pStyle w:val="FDAECA3F51DC44BDA6D9AA03E94B94A9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935C4">
          <w:pPr>
            <w:pStyle w:val="BB3F74225A304C06BE4147D1317AEF3A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935C4" w:rsidP="002935C4">
          <w:pPr>
            <w:pStyle w:val="1960C1A5E2BB471FB2445F19E1323447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935C4" w:rsidP="002935C4">
          <w:pPr>
            <w:pStyle w:val="48336C3BF1B64776A5594BF40AB21D81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935C4">
          <w:pPr>
            <w:pStyle w:val="FCB4ED542EB741A8BF41A944213D799F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935C4" w:rsidP="002935C4">
          <w:pPr>
            <w:pStyle w:val="A91AEAB31526421088C3A730C2EABF90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935C4" w:rsidP="002935C4">
          <w:pPr>
            <w:pStyle w:val="1B52FE5282C5483CB2C639893396E395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935C4">
          <w:pPr>
            <w:pStyle w:val="96F4CE6867E94B9CB655F10836C9212E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935C4" w:rsidP="002935C4">
          <w:pPr>
            <w:pStyle w:val="80FB302481774109A2150F0E6AE6B54A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935C4" w:rsidP="002935C4">
          <w:pPr>
            <w:pStyle w:val="41AA822B086C405BB6DC51A804181B65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935C4">
          <w:pPr>
            <w:pStyle w:val="729B9E2A5A2947A388D6664E919E4152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935C4" w:rsidP="002935C4">
          <w:pPr>
            <w:pStyle w:val="56C5D9B231BC4927A0CAED81B29013A0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935C4" w:rsidP="002935C4">
          <w:pPr>
            <w:pStyle w:val="44343185DCDC4D63803B95B225E2CA3E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935C4">
          <w:pPr>
            <w:pStyle w:val="E64F6ACB9A9A4029994898AAA5DCCD5F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935C4" w:rsidP="002935C4">
          <w:pPr>
            <w:pStyle w:val="8B189642CD3741758367B7D4FCA380C4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935C4" w:rsidP="002935C4">
          <w:pPr>
            <w:pStyle w:val="46AF649D3C5442CC8F3F25BE6E68EDCB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935C4">
          <w:pPr>
            <w:pStyle w:val="1252CCB36C6F4D8497ADB0C0A68D124D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935C4" w:rsidP="002935C4">
          <w:pPr>
            <w:pStyle w:val="861C2D9893B34CB0A496284E64E1F077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935C4" w:rsidP="002935C4">
          <w:pPr>
            <w:pStyle w:val="113D1E0E00574E65B3C83842D66C6365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935C4">
          <w:pPr>
            <w:pStyle w:val="7D03293211854C5EA5E5F76C82C852B7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935C4" w:rsidP="002935C4">
          <w:pPr>
            <w:pStyle w:val="4121B054F127408083F47F4F76C7580E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935C4" w:rsidP="002935C4">
          <w:pPr>
            <w:pStyle w:val="297D6714BE9241CF8B213F89BADB86DA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935C4">
          <w:pPr>
            <w:pStyle w:val="1A6A23A9B642471F804636D4A53106B9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935C4" w:rsidP="002935C4">
          <w:pPr>
            <w:pStyle w:val="036EC40422734111AB8153284B1F021F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935C4" w:rsidP="002935C4">
          <w:pPr>
            <w:pStyle w:val="621D7B1FDE0241969A1DADC1D1BB2DA7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935C4">
          <w:pPr>
            <w:pStyle w:val="0DE196DF75094FD6A9E9DE344C7AF6D4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935C4" w:rsidP="002935C4">
          <w:pPr>
            <w:pStyle w:val="AF4910705DB048ACA032795295D82B96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935C4" w:rsidP="002935C4">
          <w:pPr>
            <w:pStyle w:val="6E176BECA98D40888D133562A27CC501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935C4">
          <w:pPr>
            <w:pStyle w:val="B952C9E71DBC4AF8A6EF7C31305AA6DB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935C4" w:rsidP="002935C4">
          <w:pPr>
            <w:pStyle w:val="DAC66B25B69F4ED3A90784EDFC5F613B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935C4" w:rsidP="002935C4">
          <w:pPr>
            <w:pStyle w:val="C4C36D2ACD164DD6B6DE502AD0146409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935C4">
          <w:pPr>
            <w:pStyle w:val="F70535950A2F4F7DA0CB9A6C39DF6ACD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935C4" w:rsidP="002935C4">
          <w:pPr>
            <w:pStyle w:val="9DA07E4AD2994993B7BC218B8CEA1360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935C4" w:rsidP="002935C4">
          <w:pPr>
            <w:pStyle w:val="D302800C14AC459F974D402C149FB4CE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935C4">
          <w:pPr>
            <w:pStyle w:val="76D533CD71444C39A9073CA328652B35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935C4" w:rsidP="002935C4">
          <w:pPr>
            <w:pStyle w:val="708532AA8D4443BB99F2F5FA3CBCE5A7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935C4" w:rsidP="002935C4">
          <w:pPr>
            <w:pStyle w:val="4439A232BE174B3C98FDDFC77C76A519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935C4">
          <w:pPr>
            <w:pStyle w:val="1A30E38A0E5E44AC8EDA5C6FCAEF7383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935C4" w:rsidP="002935C4">
          <w:pPr>
            <w:pStyle w:val="FDEBAC4A175549B0972B3D37EA47EC6F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935C4" w:rsidP="002935C4">
          <w:pPr>
            <w:pStyle w:val="F2002E4590904A9D83727C126E0CB335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935C4">
          <w:pPr>
            <w:pStyle w:val="5C8A73CAD213475B9F1F2077E455FA1C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935C4" w:rsidP="002935C4">
          <w:pPr>
            <w:pStyle w:val="AC9DCDFBAFEF438DB15FC3AE2E88B77D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935C4" w:rsidP="002935C4">
          <w:pPr>
            <w:pStyle w:val="F6B2213A821E49DEB0505C580F6BE042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935C4">
          <w:pPr>
            <w:pStyle w:val="4AF7808BD2B64753B07F0B83B8902D5F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935C4" w:rsidP="002935C4">
          <w:pPr>
            <w:pStyle w:val="2934A822FACB4527BCC35B42DE86141B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935C4" w:rsidP="002935C4">
          <w:pPr>
            <w:pStyle w:val="7DF7F17E439B4F3B8B710B86F2242702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935C4">
          <w:pPr>
            <w:pStyle w:val="C501C33B6F7F46359A50F4EC0FDAFCF3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935C4" w:rsidP="002935C4">
          <w:pPr>
            <w:pStyle w:val="5F72FFA2D38440A0884F1CC3EB77E533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935C4" w:rsidP="002935C4">
          <w:pPr>
            <w:pStyle w:val="0F1E8B08AEA5439C81B904DF957118FA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935C4">
          <w:pPr>
            <w:pStyle w:val="E5444ED35BD84C85B8CE2741523D640E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935C4" w:rsidP="002935C4">
          <w:pPr>
            <w:pStyle w:val="3D6E734A907E4BD8846EA1D605B4067B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935C4" w:rsidP="002935C4">
          <w:pPr>
            <w:pStyle w:val="4EEF80207F954448A3772D1C2113B6BF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935C4">
          <w:pPr>
            <w:pStyle w:val="87985C52C73F4AECB8F289973752778F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935C4" w:rsidP="002935C4">
          <w:pPr>
            <w:pStyle w:val="9B445B0022D64735B4022A0C7E16B4C9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935C4" w:rsidP="002935C4">
          <w:pPr>
            <w:pStyle w:val="2429461108F248E7892DC9F46BEFD85D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935C4">
          <w:pPr>
            <w:pStyle w:val="77241888061249CDA770E42EA735F982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935C4" w:rsidP="002935C4">
          <w:pPr>
            <w:pStyle w:val="410ACC3B0BF941C796A9FC0883303C42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935C4" w:rsidP="002935C4">
          <w:pPr>
            <w:pStyle w:val="8350B7608C66453D9DD921140C532EBF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935C4">
          <w:pPr>
            <w:pStyle w:val="9C66E0AB9F77403A8CE93650E7F8F005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935C4" w:rsidP="002935C4">
          <w:pPr>
            <w:pStyle w:val="A605411DCA8140408762489DD1B7857B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935C4" w:rsidP="002935C4">
          <w:pPr>
            <w:pStyle w:val="F8165985CE5045E9809EE51A5FBCBEE1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935C4">
          <w:pPr>
            <w:pStyle w:val="6BC816B774054933AB424D21BE851129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935C4" w:rsidP="002935C4">
          <w:pPr>
            <w:pStyle w:val="7B87A6B7F1CF4A4FB5DD4718EA54ABB5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935C4" w:rsidP="002935C4">
          <w:pPr>
            <w:pStyle w:val="F95F89A74E174277AC37164B78763611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935C4">
          <w:pPr>
            <w:pStyle w:val="D4E16EF522454E6EAF7E9F570813E9C0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935C4" w:rsidP="002935C4">
          <w:pPr>
            <w:pStyle w:val="959F1454F17444D78C1E9E338A4F92DF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935C4" w:rsidP="002935C4">
          <w:pPr>
            <w:pStyle w:val="B5F36176FE0B4CFABB9A269FEB4C6B98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935C4">
          <w:pPr>
            <w:pStyle w:val="B33169583926451E9F33A7BF9100F287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935C4" w:rsidP="002935C4">
          <w:pPr>
            <w:pStyle w:val="C96495012DC34C7CA04D615E07DCA1FD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935C4" w:rsidP="002935C4">
          <w:pPr>
            <w:pStyle w:val="42800CD4EA1047A0B8F4A758D4D7B10D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935C4">
          <w:pPr>
            <w:pStyle w:val="DECABA7D389D4397ACE3B8C1CE58B760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935C4" w:rsidP="002935C4">
          <w:pPr>
            <w:pStyle w:val="54535ADA0A014007BD5255A346D0F835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935C4" w:rsidP="002935C4">
          <w:pPr>
            <w:pStyle w:val="86FC302A57AC404580F7BBE60E860FB71"/>
          </w:pPr>
          <w:r w:rsidRPr="009D4708">
            <w:rPr>
              <w:rFonts w:asciiTheme="majorHAnsi" w:hAnsiTheme="majorHAnsi"/>
              <w:lang w:val="vi-VN" w:eastAsia="vi-VN" w:bidi="vi-VN"/>
            </w:rPr>
            <w:t>Thành phố, Tiểu bang Mã ZIP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935C4">
          <w:pPr>
            <w:pStyle w:val="77983B366C804F51BA68E7973B6377D3"/>
          </w:pPr>
          <w:r w:rsidRPr="009D4708">
            <w:rPr>
              <w:color w:val="000000" w:themeColor="text1"/>
              <w:lang w:val="vi-VN" w:bidi="vi-VN"/>
            </w:rPr>
            <w:t>Tên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935C4" w:rsidP="002935C4">
          <w:pPr>
            <w:pStyle w:val="7366AE3FAEBB439296D57A485F79DA9D1"/>
          </w:pPr>
          <w:r w:rsidRPr="009D4708">
            <w:rPr>
              <w:rFonts w:asciiTheme="majorHAnsi" w:hAnsiTheme="majorHAnsi"/>
              <w:lang w:val="vi-VN" w:eastAsia="vi-VN" w:bidi="vi-VN"/>
            </w:rPr>
            <w:t>Địa chỉ Đường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935C4" w:rsidP="002935C4">
          <w:pPr>
            <w:pStyle w:val="ACD25726761C4397A01497A4C3DCB9D51"/>
          </w:pPr>
          <w:r w:rsidRPr="009D4708">
            <w:rPr>
              <w:rFonts w:asciiTheme="majorHAnsi" w:hAnsiTheme="majorHAnsi"/>
              <w:lang w:val="vi-VN" w:eastAsia="vi-VN" w:bidi="vi-VN"/>
            </w:rPr>
            <w:t>Thành phố, tiểu bang mã 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073EC8"/>
    <w:rsid w:val="002935C4"/>
    <w:rsid w:val="00920926"/>
    <w:rsid w:val="00E1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VnbanChdanhsn">
    <w:name w:val="Placeholder Text"/>
    <w:basedOn w:val="Phngmcinhcuaoanvn"/>
    <w:uiPriority w:val="99"/>
    <w:semiHidden/>
    <w:rsid w:val="002935C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B8EFC-4BA8-42FB-821A-E901AAFF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09:40:00Z</dcterms:created>
  <dcterms:modified xsi:type="dcterms:W3CDTF">2019-02-14T1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